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4E253DDB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DBD90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93FC45D" wp14:editId="6E5CCA6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16EA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9EF4B4" w14:textId="77777777" w:rsidR="00784023" w:rsidRPr="00953FAB" w:rsidRDefault="00784023" w:rsidP="000A05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C1E76C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7BFA4E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ED71C1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2C68A" w14:textId="677E04CD" w:rsidR="00BF2045" w:rsidRDefault="0040125A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</w:t>
            </w:r>
            <w:r w:rsidR="00105933">
              <w:rPr>
                <w:rFonts w:ascii="Arial" w:hAnsi="Arial" w:cs="Arial"/>
                <w:b/>
              </w:rPr>
              <w:t>YDANEGO  ZA</w:t>
            </w:r>
            <w:r w:rsidR="00FD459E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>GRANICĄ</w:t>
            </w:r>
          </w:p>
          <w:p w14:paraId="1C4756A8" w14:textId="77777777" w:rsidR="00105933" w:rsidRPr="002A70BF" w:rsidRDefault="00105933" w:rsidP="00CB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ZEZ  PAŃSTWO</w:t>
            </w:r>
            <w:r w:rsidR="00CB5E02">
              <w:rPr>
                <w:rFonts w:ascii="Arial" w:hAnsi="Arial" w:cs="Arial"/>
                <w:b/>
              </w:rPr>
              <w:t xml:space="preserve">  SPOZA  TERYTORIUM</w:t>
            </w:r>
            <w:r>
              <w:rPr>
                <w:rFonts w:ascii="Arial" w:hAnsi="Arial" w:cs="Arial"/>
                <w:b/>
              </w:rPr>
              <w:t xml:space="preserve">  UE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7D4192F" w14:textId="77777777" w:rsidR="00784023" w:rsidRPr="003752E4" w:rsidRDefault="00784023" w:rsidP="004E59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4E592F">
              <w:rPr>
                <w:rFonts w:ascii="Arial" w:hAnsi="Arial" w:cs="Arial"/>
                <w:b/>
              </w:rPr>
              <w:t>8</w:t>
            </w:r>
          </w:p>
        </w:tc>
      </w:tr>
    </w:tbl>
    <w:p w14:paraId="3D5D1CC8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826059D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5B23386" w14:textId="77777777" w:rsidR="009407CB" w:rsidRPr="0055308A" w:rsidRDefault="009407CB">
      <w:pPr>
        <w:rPr>
          <w:sz w:val="16"/>
          <w:szCs w:val="16"/>
        </w:rPr>
      </w:pPr>
    </w:p>
    <w:p w14:paraId="406F6D34" w14:textId="77777777" w:rsidR="000C79CE" w:rsidRDefault="0050250E" w:rsidP="002575DF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2575DF">
        <w:rPr>
          <w:rFonts w:ascii="Arial" w:hAnsi="Arial"/>
        </w:rPr>
        <w:t xml:space="preserve"> składany przed przystąpieniem do </w:t>
      </w:r>
      <w:r w:rsidR="00EC0E51">
        <w:rPr>
          <w:rFonts w:ascii="Arial" w:hAnsi="Arial"/>
        </w:rPr>
        <w:t>egzamin</w:t>
      </w:r>
      <w:r w:rsidR="000C79CE">
        <w:rPr>
          <w:rFonts w:ascii="Arial" w:hAnsi="Arial"/>
        </w:rPr>
        <w:t>u</w:t>
      </w:r>
      <w:r w:rsidR="002575DF">
        <w:rPr>
          <w:rFonts w:ascii="Arial" w:hAnsi="Arial"/>
        </w:rPr>
        <w:t xml:space="preserve"> </w:t>
      </w:r>
    </w:p>
    <w:p w14:paraId="0DBD2F59" w14:textId="77777777" w:rsidR="002575DF" w:rsidRPr="0050250E" w:rsidRDefault="000C79CE" w:rsidP="002575DF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</w:t>
      </w:r>
      <w:r w:rsidR="00EC0E51">
        <w:rPr>
          <w:rFonts w:ascii="Arial" w:hAnsi="Arial"/>
        </w:rPr>
        <w:t>teoretyczn</w:t>
      </w:r>
      <w:r>
        <w:rPr>
          <w:rFonts w:ascii="Arial" w:hAnsi="Arial"/>
        </w:rPr>
        <w:t>ego</w:t>
      </w:r>
      <w:r w:rsidR="00EC0E51">
        <w:rPr>
          <w:rFonts w:ascii="Arial" w:hAnsi="Arial"/>
        </w:rPr>
        <w:t xml:space="preserve"> na prawo jazdy odpowiedniej kategorii</w:t>
      </w:r>
      <w:r w:rsidR="00C73853">
        <w:rPr>
          <w:rFonts w:ascii="Arial" w:hAnsi="Arial"/>
        </w:rPr>
        <w:t>,</w:t>
      </w:r>
      <w:r w:rsidR="002575DF">
        <w:rPr>
          <w:rFonts w:ascii="Arial" w:hAnsi="Arial" w:cs="Arial"/>
        </w:rPr>
        <w:t xml:space="preserve"> </w:t>
      </w:r>
    </w:p>
    <w:p w14:paraId="2DCE1970" w14:textId="77777777" w:rsidR="00105933" w:rsidRDefault="002A70BF" w:rsidP="002575DF">
      <w:pPr>
        <w:ind w:right="-454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05933">
        <w:rPr>
          <w:rFonts w:ascii="Arial" w:hAnsi="Arial"/>
        </w:rPr>
        <w:t>obustronna kserokopia posiadanego zagranicznego prawa jazdy,</w:t>
      </w:r>
    </w:p>
    <w:p w14:paraId="56B2A8B1" w14:textId="77777777" w:rsidR="008019A6" w:rsidRDefault="00105933" w:rsidP="00CB5E02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>3. tłumaczenie dokumentu zagranicznego prawa jazdy przez tłumacza przysięgłego,</w:t>
      </w:r>
      <w:r w:rsidR="008019A6">
        <w:rPr>
          <w:rFonts w:ascii="Arial" w:hAnsi="Arial"/>
        </w:rPr>
        <w:t xml:space="preserve"> </w:t>
      </w:r>
    </w:p>
    <w:p w14:paraId="1EFE6153" w14:textId="77777777" w:rsidR="008B6375" w:rsidRDefault="008019A6" w:rsidP="008B637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4</w:t>
      </w:r>
      <w:r w:rsidRPr="00CB5E02">
        <w:rPr>
          <w:rFonts w:ascii="Arial" w:hAnsi="Arial" w:cs="Arial"/>
        </w:rPr>
        <w:t xml:space="preserve">. </w:t>
      </w:r>
      <w:r w:rsidR="008B6375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1FE86A85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324B4117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0C0CE1DB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65414182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137B05DA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719C25B4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0E5F5C5C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7B66F389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3799BEDD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203BF3F0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3709F4E3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140472DF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09B796A7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D37438">
        <w:rPr>
          <w:rFonts w:ascii="Arial" w:eastAsiaTheme="minorHAnsi" w:hAnsi="Arial" w:cs="Arial"/>
          <w:lang w:eastAsia="en-US"/>
        </w:rPr>
        <w:t>2046 z 2016 r.</w:t>
      </w:r>
    </w:p>
    <w:p w14:paraId="631B3CA3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26F22D5B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33C2C45E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51F4087D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19F6820C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20E7C9A6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772F9D20" w14:textId="77777777" w:rsidR="00A60A59" w:rsidRDefault="002575DF" w:rsidP="005717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0A59">
        <w:rPr>
          <w:rFonts w:ascii="Arial" w:hAnsi="Arial" w:cs="Arial"/>
        </w:rPr>
        <w:t>. prawo jazdy (do wglądu),</w:t>
      </w:r>
    </w:p>
    <w:p w14:paraId="78ABBAD3" w14:textId="77777777" w:rsidR="00CC0B01" w:rsidRDefault="002575DF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</w:t>
      </w:r>
      <w:r w:rsidR="00E3292C">
        <w:rPr>
          <w:rFonts w:ascii="Arial" w:hAnsi="Arial" w:cs="Arial"/>
        </w:rPr>
        <w:t xml:space="preserve">lub karta pobytu </w:t>
      </w:r>
      <w:r w:rsidR="00A97FD3">
        <w:rPr>
          <w:rFonts w:ascii="Arial" w:hAnsi="Arial" w:cs="Arial"/>
        </w:rPr>
        <w:t>(do wglądu)</w:t>
      </w:r>
      <w:r w:rsidR="005F63AF">
        <w:rPr>
          <w:rFonts w:ascii="Arial" w:hAnsi="Arial" w:cs="Arial"/>
        </w:rPr>
        <w:t>.</w:t>
      </w:r>
    </w:p>
    <w:p w14:paraId="6F2B2790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6599A35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21C2D53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E03B88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FC9B6D5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EB5CA7">
        <w:rPr>
          <w:rFonts w:ascii="Arial" w:hAnsi="Arial" w:cs="Arial"/>
          <w:b/>
          <w:bCs/>
        </w:rPr>
        <w:t>11</w:t>
      </w:r>
      <w:r w:rsidR="004E592F">
        <w:rPr>
          <w:rFonts w:ascii="Arial" w:hAnsi="Arial" w:cs="Arial"/>
          <w:b/>
          <w:bCs/>
        </w:rPr>
        <w:t>7</w:t>
      </w:r>
      <w:r w:rsidR="00EB5CA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4E592F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4E592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4877C2EC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57DC4C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4F204F8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43B5644D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8019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</w:t>
      </w:r>
      <w:r w:rsidR="008E2AEC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20D5BF62" w14:textId="77777777" w:rsidR="008019A6" w:rsidRPr="009D5155" w:rsidRDefault="008019A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8E2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431BCB2C" w14:textId="77777777" w:rsidR="009D5155" w:rsidRDefault="009D5155" w:rsidP="006212A7">
      <w:pPr>
        <w:rPr>
          <w:rFonts w:ascii="Arial" w:hAnsi="Arial"/>
        </w:rPr>
      </w:pPr>
    </w:p>
    <w:p w14:paraId="1C4E3625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F7FF723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B3907C7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05EC461F" w14:textId="77777777" w:rsidR="002575DF" w:rsidRPr="000F5BCF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14:paraId="544ACB3B" w14:textId="77777777" w:rsidR="008B6375" w:rsidRDefault="008B6375" w:rsidP="002575DF">
      <w:pPr>
        <w:jc w:val="both"/>
        <w:rPr>
          <w:rFonts w:ascii="Arial" w:hAnsi="Arial" w:cs="Arial"/>
        </w:rPr>
      </w:pPr>
    </w:p>
    <w:p w14:paraId="54638A92" w14:textId="77777777" w:rsidR="008B6375" w:rsidRDefault="008B6375" w:rsidP="002575DF">
      <w:pPr>
        <w:jc w:val="both"/>
        <w:rPr>
          <w:rFonts w:ascii="Arial" w:hAnsi="Arial" w:cs="Arial"/>
        </w:rPr>
      </w:pPr>
    </w:p>
    <w:p w14:paraId="09C7F1B6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56909175" w14:textId="77777777" w:rsidR="002575DF" w:rsidRPr="00CF171E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14:paraId="03291424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</w:t>
      </w:r>
      <w:r w:rsidR="00EC0E51">
        <w:rPr>
          <w:rFonts w:ascii="Arial" w:hAnsi="Arial" w:cs="Arial"/>
        </w:rPr>
        <w:t xml:space="preserve">teoretycznego </w:t>
      </w:r>
      <w:r>
        <w:rPr>
          <w:rFonts w:ascii="Arial" w:hAnsi="Arial" w:cs="Arial"/>
        </w:rPr>
        <w:t xml:space="preserve">na prawo jazdy zainteresowany uiszcza powyższe opłaty. </w:t>
      </w:r>
    </w:p>
    <w:p w14:paraId="59F66C5D" w14:textId="77777777" w:rsidR="002575DF" w:rsidRPr="007B7D7A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14:paraId="5DA809F9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</w:t>
      </w:r>
      <w:r w:rsidR="00EC0E51">
        <w:rPr>
          <w:rFonts w:ascii="Arial" w:hAnsi="Arial" w:cs="Arial"/>
        </w:rPr>
        <w:t>mianę</w:t>
      </w:r>
      <w:r>
        <w:rPr>
          <w:rFonts w:ascii="Arial" w:hAnsi="Arial" w:cs="Arial"/>
        </w:rPr>
        <w:t xml:space="preserve"> prawa jazdy, wysyłane jest zamówienie na wyprodukowanie tego dokumentu do producenta blankietów z wykorzystaniem systemu teleinformatycznego.</w:t>
      </w:r>
    </w:p>
    <w:p w14:paraId="12936C4D" w14:textId="77777777" w:rsidR="00C73853" w:rsidRPr="008B6375" w:rsidRDefault="00C73853" w:rsidP="007F2F99">
      <w:pPr>
        <w:jc w:val="both"/>
        <w:rPr>
          <w:rFonts w:ascii="Arial" w:hAnsi="Arial" w:cs="Arial"/>
          <w:sz w:val="16"/>
          <w:szCs w:val="16"/>
        </w:rPr>
      </w:pPr>
    </w:p>
    <w:p w14:paraId="3CAE8D74" w14:textId="77777777" w:rsidR="007F2F99" w:rsidRDefault="007F2F99" w:rsidP="007F2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zagranicznego prawa jazdy.</w:t>
      </w:r>
    </w:p>
    <w:p w14:paraId="0F757FEC" w14:textId="77777777" w:rsidR="007F2F99" w:rsidRPr="007F2F99" w:rsidRDefault="007F2F99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29B93FFA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</w:p>
    <w:p w14:paraId="42D818FC" w14:textId="77777777" w:rsidR="00EC0E51" w:rsidRDefault="00EC0E51" w:rsidP="00EC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>
        <w:rPr>
          <w:rFonts w:ascii="Arial" w:hAnsi="Arial" w:cs="Arial"/>
        </w:rPr>
        <w:t>, po zdaniu dotychczas posiadanego prawa jazdy.</w:t>
      </w:r>
    </w:p>
    <w:p w14:paraId="77435A1A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6DE4A07D" w14:textId="77777777"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 załatwia osobiście </w:t>
      </w:r>
    </w:p>
    <w:p w14:paraId="76EDBDCA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14:paraId="1996DB42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4B66239B" w14:textId="77777777" w:rsidR="0064225F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</w:t>
      </w:r>
      <w:r w:rsidR="002A70BF">
        <w:rPr>
          <w:rFonts w:ascii="Arial" w:hAnsi="Arial" w:cs="Arial"/>
        </w:rPr>
        <w:t>stępow</w:t>
      </w:r>
      <w:r>
        <w:rPr>
          <w:rFonts w:ascii="Arial" w:hAnsi="Arial" w:cs="Arial"/>
        </w:rPr>
        <w:t>a</w:t>
      </w:r>
      <w:r w:rsidR="002A70BF">
        <w:rPr>
          <w:rFonts w:ascii="Arial" w:hAnsi="Arial" w:cs="Arial"/>
        </w:rPr>
        <w:t>nia o</w:t>
      </w:r>
      <w:r>
        <w:rPr>
          <w:rFonts w:ascii="Arial" w:hAnsi="Arial" w:cs="Arial"/>
        </w:rPr>
        <w:t xml:space="preserve"> w</w:t>
      </w:r>
      <w:r w:rsidR="002A70BF">
        <w:rPr>
          <w:rFonts w:ascii="Arial" w:hAnsi="Arial" w:cs="Arial"/>
        </w:rPr>
        <w:t>ymianę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, jeżeli upłynął termin ważności prawa jazdy niezbędne jest przedłożenie orzeczenia lekarskiego wydanego przez lekarza uprawnionego do badań kierowców. </w:t>
      </w:r>
    </w:p>
    <w:p w14:paraId="2870C6BB" w14:textId="77777777" w:rsidR="005F63AF" w:rsidRPr="005F63AF" w:rsidRDefault="005F63AF" w:rsidP="009D5155">
      <w:pPr>
        <w:jc w:val="both"/>
        <w:rPr>
          <w:rFonts w:ascii="Arial" w:hAnsi="Arial" w:cs="Arial"/>
          <w:sz w:val="16"/>
          <w:szCs w:val="16"/>
        </w:rPr>
      </w:pPr>
    </w:p>
    <w:p w14:paraId="0984AA1C" w14:textId="77777777" w:rsidR="005F63AF" w:rsidRDefault="005F63AF" w:rsidP="005F63AF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W przypadku cudzoziemca niezbędne jest też dołączenie do wniosku kserokopii karty pobytu, wizy pobytowej lub innego dokumentu potwierdzającego posiadanie prawa pobytu na terytorium RP przez co najmniej 185 dni w każdym roku kalendarzowym.  </w:t>
      </w:r>
    </w:p>
    <w:p w14:paraId="417EB429" w14:textId="77777777" w:rsidR="005F63AF" w:rsidRPr="0008371E" w:rsidRDefault="005F63AF" w:rsidP="009D5155">
      <w:pPr>
        <w:jc w:val="both"/>
        <w:rPr>
          <w:rFonts w:ascii="Arial" w:hAnsi="Arial" w:cs="Arial"/>
        </w:rPr>
      </w:pPr>
    </w:p>
    <w:p w14:paraId="34D2676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06D4CFF4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44141C4" w14:textId="77777777" w:rsidR="00AD4CAD" w:rsidRDefault="00AD4CAD" w:rsidP="00AD4CAD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684EADF" w14:textId="77777777" w:rsidR="00AD4CAD" w:rsidRDefault="00AD4CAD" w:rsidP="00AD4CAD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43351B8" w14:textId="77777777" w:rsidR="00AD4CAD" w:rsidRDefault="00AD4CAD" w:rsidP="00AD4CA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0FD2B81E" w14:textId="77777777" w:rsidR="00AD4CAD" w:rsidRDefault="00AD4CAD" w:rsidP="00AD4CA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1EE1A30" w14:textId="77777777" w:rsidR="00AD4CAD" w:rsidRDefault="00AD4CAD" w:rsidP="00AD4CA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466F5B42" w14:textId="77777777" w:rsidR="00AD4CAD" w:rsidRPr="008C371A" w:rsidRDefault="00AD4CAD" w:rsidP="00AD4CA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390CD92E" w14:textId="77777777" w:rsidR="00AD4CAD" w:rsidRPr="008C371A" w:rsidRDefault="00AD4CAD" w:rsidP="00AD4CAD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CF48A42" w14:textId="77777777" w:rsidR="00AD4CAD" w:rsidRDefault="00AD4CAD" w:rsidP="00AD4CA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0C68E9EF" w14:textId="77777777" w:rsidR="00AD4CAD" w:rsidRDefault="00AD4CAD" w:rsidP="00AD4CA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2FE33524" w14:textId="77777777" w:rsidR="00AD4CAD" w:rsidRPr="008C371A" w:rsidRDefault="00AD4CAD" w:rsidP="00AD4CA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A7A6C36" w14:textId="77777777" w:rsidR="00AD4CAD" w:rsidRDefault="00AD4CAD" w:rsidP="00AD4CA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05962E0F" w14:textId="77777777" w:rsidR="00AD4CAD" w:rsidRDefault="00AD4CAD" w:rsidP="00AD4CA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6D71B224" w14:textId="77777777" w:rsidR="00AD4CAD" w:rsidRPr="008743EA" w:rsidRDefault="00AD4CAD" w:rsidP="00AD4CAD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368C8154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74A33C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4B239D6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616B9B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686A013B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5BE322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2C974728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4470FF" w14:textId="77777777" w:rsidR="00AD4CAD" w:rsidRDefault="00AD4CAD" w:rsidP="00AD4C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7AFA799" w14:textId="0BF5054F" w:rsidR="00AD4CAD" w:rsidRDefault="00AD4CAD" w:rsidP="00AD4C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BD5FD3">
        <w:rPr>
          <w:rFonts w:ascii="Arial" w:hAnsi="Arial" w:cs="Arial"/>
          <w:b/>
        </w:rPr>
        <w:t>61 1020 2791 0000 7602 0312 0664,</w:t>
      </w:r>
    </w:p>
    <w:p w14:paraId="08BD84EF" w14:textId="015E6364" w:rsidR="00AD4CAD" w:rsidRDefault="00AD4CAD" w:rsidP="00AD4C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BD5FD3">
        <w:rPr>
          <w:rFonts w:ascii="Arial" w:hAnsi="Arial" w:cs="Arial"/>
          <w:bCs/>
        </w:rPr>
        <w:t>.</w:t>
      </w:r>
    </w:p>
    <w:p w14:paraId="71B5C3FE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652CD724" w14:textId="77777777"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14:paraId="04466144" w14:textId="77777777"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14:paraId="1B0E115F" w14:textId="77777777"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14:paraId="05BD2EAD" w14:textId="77777777" w:rsidR="00D5701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należy dostarczyć </w:t>
      </w:r>
    </w:p>
    <w:p w14:paraId="45B44910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EB5CA7">
        <w:rPr>
          <w:rFonts w:ascii="Arial" w:hAnsi="Arial" w:cs="Arial"/>
          <w:bCs/>
        </w:rPr>
        <w:t>11</w:t>
      </w:r>
      <w:r w:rsidR="004E592F">
        <w:rPr>
          <w:rFonts w:ascii="Arial" w:hAnsi="Arial" w:cs="Arial"/>
          <w:bCs/>
        </w:rPr>
        <w:t>7</w:t>
      </w:r>
      <w:r w:rsidR="00EB5CA7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4E592F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4E592F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3063B6B7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56D7147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65646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C94F55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5453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80CA6F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29F74E7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A54A00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B8C0BC7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6ACA5F6" w14:textId="77777777" w:rsidR="0055308A" w:rsidRDefault="00CD4AE7" w:rsidP="001C73D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C73DD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7B1F3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227A1D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0EB38547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CCF24C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86F52F0" w14:textId="35D13F40"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D5FD3">
              <w:rPr>
                <w:rFonts w:ascii="Arial" w:hAnsi="Arial"/>
                <w:lang w:val="en-US"/>
              </w:rPr>
              <w:t>21</w:t>
            </w:r>
            <w:r w:rsidR="007F2F99">
              <w:rPr>
                <w:rFonts w:ascii="Arial" w:hAnsi="Arial"/>
                <w:lang w:val="en-US"/>
              </w:rPr>
              <w:t>.0</w:t>
            </w:r>
            <w:r w:rsidR="00BD5FD3">
              <w:rPr>
                <w:rFonts w:ascii="Arial" w:hAnsi="Arial"/>
                <w:lang w:val="en-US"/>
              </w:rPr>
              <w:t>9</w:t>
            </w:r>
            <w:r w:rsidR="008E2AEC">
              <w:rPr>
                <w:rFonts w:ascii="Arial" w:hAnsi="Arial"/>
                <w:lang w:val="en-US"/>
              </w:rPr>
              <w:t>.20</w:t>
            </w:r>
            <w:r w:rsidR="00AD4CA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1CD93E9" w14:textId="7B47AC83"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D5FD3">
              <w:rPr>
                <w:rFonts w:ascii="Arial" w:hAnsi="Arial"/>
                <w:lang w:val="en-US"/>
              </w:rPr>
              <w:t>21</w:t>
            </w:r>
            <w:r w:rsidR="008E2AEC">
              <w:rPr>
                <w:rFonts w:ascii="Arial" w:hAnsi="Arial"/>
                <w:lang w:val="en-US"/>
              </w:rPr>
              <w:t>.0</w:t>
            </w:r>
            <w:r w:rsidR="00BD5FD3">
              <w:rPr>
                <w:rFonts w:ascii="Arial" w:hAnsi="Arial"/>
                <w:lang w:val="en-US"/>
              </w:rPr>
              <w:t>9</w:t>
            </w:r>
            <w:r w:rsidR="008E2AEC">
              <w:rPr>
                <w:rFonts w:ascii="Arial" w:hAnsi="Arial"/>
                <w:lang w:val="en-US"/>
              </w:rPr>
              <w:t>.20</w:t>
            </w:r>
            <w:r w:rsidR="00AD4CA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1980" w14:textId="56A6F8A2"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394B59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BD5FD3">
              <w:rPr>
                <w:rFonts w:ascii="Arial" w:hAnsi="Arial"/>
                <w:lang w:val="en-US"/>
              </w:rPr>
              <w:t>21</w:t>
            </w:r>
            <w:r w:rsidR="00AD4CAD">
              <w:rPr>
                <w:rFonts w:ascii="Arial" w:hAnsi="Arial"/>
                <w:lang w:val="en-US"/>
              </w:rPr>
              <w:t>.</w:t>
            </w:r>
            <w:r w:rsidR="008E2AEC">
              <w:rPr>
                <w:rFonts w:ascii="Arial" w:hAnsi="Arial"/>
                <w:lang w:val="en-US"/>
              </w:rPr>
              <w:t>0</w:t>
            </w:r>
            <w:r w:rsidR="00BD5FD3">
              <w:rPr>
                <w:rFonts w:ascii="Arial" w:hAnsi="Arial"/>
                <w:lang w:val="en-US"/>
              </w:rPr>
              <w:t>9</w:t>
            </w:r>
            <w:r w:rsidR="008E2AEC">
              <w:rPr>
                <w:rFonts w:ascii="Arial" w:hAnsi="Arial"/>
                <w:lang w:val="en-US"/>
              </w:rPr>
              <w:t>.20</w:t>
            </w:r>
            <w:r w:rsidR="00AD4CA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1C1F77A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5061" w14:textId="77777777" w:rsidR="00AC66F4" w:rsidRDefault="00AC66F4" w:rsidP="00144ACB">
      <w:r>
        <w:separator/>
      </w:r>
    </w:p>
  </w:endnote>
  <w:endnote w:type="continuationSeparator" w:id="0">
    <w:p w14:paraId="0FF82700" w14:textId="77777777" w:rsidR="00AC66F4" w:rsidRDefault="00AC66F4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7B7A" w14:textId="77777777" w:rsidR="00AC66F4" w:rsidRDefault="00AC66F4" w:rsidP="00144ACB">
      <w:r>
        <w:separator/>
      </w:r>
    </w:p>
  </w:footnote>
  <w:footnote w:type="continuationSeparator" w:id="0">
    <w:p w14:paraId="39F85E11" w14:textId="77777777" w:rsidR="00AC66F4" w:rsidRDefault="00AC66F4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182E"/>
    <w:rsid w:val="00014F8E"/>
    <w:rsid w:val="00027853"/>
    <w:rsid w:val="00035E27"/>
    <w:rsid w:val="00040B5B"/>
    <w:rsid w:val="000519BC"/>
    <w:rsid w:val="00051BC6"/>
    <w:rsid w:val="00054E3C"/>
    <w:rsid w:val="000567CF"/>
    <w:rsid w:val="00081859"/>
    <w:rsid w:val="0008371E"/>
    <w:rsid w:val="00087EFE"/>
    <w:rsid w:val="000932F5"/>
    <w:rsid w:val="000A05A8"/>
    <w:rsid w:val="000A397F"/>
    <w:rsid w:val="000A4DB3"/>
    <w:rsid w:val="000C03A5"/>
    <w:rsid w:val="000C79CE"/>
    <w:rsid w:val="000E0137"/>
    <w:rsid w:val="000E3473"/>
    <w:rsid w:val="000F23B2"/>
    <w:rsid w:val="000F7BAC"/>
    <w:rsid w:val="001001C7"/>
    <w:rsid w:val="00100D3E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A629F"/>
    <w:rsid w:val="001C73DD"/>
    <w:rsid w:val="001E1816"/>
    <w:rsid w:val="001E279D"/>
    <w:rsid w:val="001F10CC"/>
    <w:rsid w:val="001F1857"/>
    <w:rsid w:val="002016F7"/>
    <w:rsid w:val="00207C8C"/>
    <w:rsid w:val="00212AD8"/>
    <w:rsid w:val="00215F1D"/>
    <w:rsid w:val="002168F0"/>
    <w:rsid w:val="002216C5"/>
    <w:rsid w:val="00225089"/>
    <w:rsid w:val="00237463"/>
    <w:rsid w:val="0024665B"/>
    <w:rsid w:val="002534A6"/>
    <w:rsid w:val="00253C07"/>
    <w:rsid w:val="0025619E"/>
    <w:rsid w:val="002575DF"/>
    <w:rsid w:val="0026532A"/>
    <w:rsid w:val="00284DE8"/>
    <w:rsid w:val="0029786F"/>
    <w:rsid w:val="002A5182"/>
    <w:rsid w:val="002A70BF"/>
    <w:rsid w:val="002B4C68"/>
    <w:rsid w:val="002B4ED0"/>
    <w:rsid w:val="002C2972"/>
    <w:rsid w:val="002E13C9"/>
    <w:rsid w:val="002E205A"/>
    <w:rsid w:val="002E230D"/>
    <w:rsid w:val="002F312F"/>
    <w:rsid w:val="003004C2"/>
    <w:rsid w:val="00313587"/>
    <w:rsid w:val="00313C7E"/>
    <w:rsid w:val="00332300"/>
    <w:rsid w:val="00346E2B"/>
    <w:rsid w:val="00351AC4"/>
    <w:rsid w:val="00353C3C"/>
    <w:rsid w:val="00354A1B"/>
    <w:rsid w:val="003709CA"/>
    <w:rsid w:val="003731D1"/>
    <w:rsid w:val="0037739B"/>
    <w:rsid w:val="00380156"/>
    <w:rsid w:val="00394B59"/>
    <w:rsid w:val="00395D9E"/>
    <w:rsid w:val="00397739"/>
    <w:rsid w:val="003A14A8"/>
    <w:rsid w:val="003C330E"/>
    <w:rsid w:val="003D0B70"/>
    <w:rsid w:val="003D22E5"/>
    <w:rsid w:val="003D6646"/>
    <w:rsid w:val="003E002E"/>
    <w:rsid w:val="0040125A"/>
    <w:rsid w:val="00423676"/>
    <w:rsid w:val="0044640F"/>
    <w:rsid w:val="00447E4E"/>
    <w:rsid w:val="00455E94"/>
    <w:rsid w:val="004620FB"/>
    <w:rsid w:val="00467ECB"/>
    <w:rsid w:val="00474E4A"/>
    <w:rsid w:val="004751F7"/>
    <w:rsid w:val="004864A8"/>
    <w:rsid w:val="00491326"/>
    <w:rsid w:val="004918A1"/>
    <w:rsid w:val="00497971"/>
    <w:rsid w:val="004B4AEF"/>
    <w:rsid w:val="004B7FEF"/>
    <w:rsid w:val="004E592F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A0DB0"/>
    <w:rsid w:val="005B684A"/>
    <w:rsid w:val="005D514B"/>
    <w:rsid w:val="005D51B3"/>
    <w:rsid w:val="005D5282"/>
    <w:rsid w:val="005E2586"/>
    <w:rsid w:val="005F63AF"/>
    <w:rsid w:val="0061081F"/>
    <w:rsid w:val="006212A7"/>
    <w:rsid w:val="00626E6F"/>
    <w:rsid w:val="0064225F"/>
    <w:rsid w:val="006446D6"/>
    <w:rsid w:val="0064593E"/>
    <w:rsid w:val="00655C7E"/>
    <w:rsid w:val="00660DAB"/>
    <w:rsid w:val="00663542"/>
    <w:rsid w:val="00671E02"/>
    <w:rsid w:val="006957F4"/>
    <w:rsid w:val="006A6C6A"/>
    <w:rsid w:val="006D1117"/>
    <w:rsid w:val="006F0376"/>
    <w:rsid w:val="006F09AE"/>
    <w:rsid w:val="006F49B8"/>
    <w:rsid w:val="0071050E"/>
    <w:rsid w:val="0071491E"/>
    <w:rsid w:val="0072120D"/>
    <w:rsid w:val="00730779"/>
    <w:rsid w:val="00733CD0"/>
    <w:rsid w:val="007421F9"/>
    <w:rsid w:val="00757766"/>
    <w:rsid w:val="00770B84"/>
    <w:rsid w:val="00771861"/>
    <w:rsid w:val="00776638"/>
    <w:rsid w:val="00777904"/>
    <w:rsid w:val="00784023"/>
    <w:rsid w:val="00786FFA"/>
    <w:rsid w:val="007913BE"/>
    <w:rsid w:val="007951E0"/>
    <w:rsid w:val="007A45D0"/>
    <w:rsid w:val="007B4D06"/>
    <w:rsid w:val="007C73B6"/>
    <w:rsid w:val="007D03B9"/>
    <w:rsid w:val="007D49F6"/>
    <w:rsid w:val="007F1E80"/>
    <w:rsid w:val="007F2F99"/>
    <w:rsid w:val="007F4B06"/>
    <w:rsid w:val="007F73CB"/>
    <w:rsid w:val="008019A6"/>
    <w:rsid w:val="00806C40"/>
    <w:rsid w:val="008329AF"/>
    <w:rsid w:val="00833265"/>
    <w:rsid w:val="00833384"/>
    <w:rsid w:val="00842151"/>
    <w:rsid w:val="00842BF2"/>
    <w:rsid w:val="00875F34"/>
    <w:rsid w:val="008852E9"/>
    <w:rsid w:val="008918BC"/>
    <w:rsid w:val="008B1A8A"/>
    <w:rsid w:val="008B419F"/>
    <w:rsid w:val="008B6375"/>
    <w:rsid w:val="008C371A"/>
    <w:rsid w:val="008D5382"/>
    <w:rsid w:val="008D6BCD"/>
    <w:rsid w:val="008E0CD6"/>
    <w:rsid w:val="008E2AEC"/>
    <w:rsid w:val="008F1DE8"/>
    <w:rsid w:val="008F4B97"/>
    <w:rsid w:val="00901F38"/>
    <w:rsid w:val="0091175E"/>
    <w:rsid w:val="00916CC6"/>
    <w:rsid w:val="009204F8"/>
    <w:rsid w:val="00920ABF"/>
    <w:rsid w:val="00935D17"/>
    <w:rsid w:val="009407CB"/>
    <w:rsid w:val="00943954"/>
    <w:rsid w:val="00943E69"/>
    <w:rsid w:val="009463D5"/>
    <w:rsid w:val="00953FAB"/>
    <w:rsid w:val="00975130"/>
    <w:rsid w:val="00984139"/>
    <w:rsid w:val="009867B2"/>
    <w:rsid w:val="00995B25"/>
    <w:rsid w:val="00995B91"/>
    <w:rsid w:val="00996225"/>
    <w:rsid w:val="009A1003"/>
    <w:rsid w:val="009A39C5"/>
    <w:rsid w:val="009B57B4"/>
    <w:rsid w:val="009C5A66"/>
    <w:rsid w:val="009C7A1C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30746"/>
    <w:rsid w:val="00A31B7E"/>
    <w:rsid w:val="00A368FE"/>
    <w:rsid w:val="00A37EBC"/>
    <w:rsid w:val="00A50177"/>
    <w:rsid w:val="00A552D2"/>
    <w:rsid w:val="00A56855"/>
    <w:rsid w:val="00A60A59"/>
    <w:rsid w:val="00A66B93"/>
    <w:rsid w:val="00A83135"/>
    <w:rsid w:val="00A85B8A"/>
    <w:rsid w:val="00A9413E"/>
    <w:rsid w:val="00A9688B"/>
    <w:rsid w:val="00A97FD3"/>
    <w:rsid w:val="00AB12C7"/>
    <w:rsid w:val="00AB41D6"/>
    <w:rsid w:val="00AC66F4"/>
    <w:rsid w:val="00AD3B40"/>
    <w:rsid w:val="00AD4CAD"/>
    <w:rsid w:val="00AE500E"/>
    <w:rsid w:val="00B0739D"/>
    <w:rsid w:val="00B13410"/>
    <w:rsid w:val="00B166FD"/>
    <w:rsid w:val="00B33E51"/>
    <w:rsid w:val="00B4462F"/>
    <w:rsid w:val="00B5127F"/>
    <w:rsid w:val="00B71BDF"/>
    <w:rsid w:val="00B7673C"/>
    <w:rsid w:val="00B82CEB"/>
    <w:rsid w:val="00B831A7"/>
    <w:rsid w:val="00B90C7C"/>
    <w:rsid w:val="00B91672"/>
    <w:rsid w:val="00B96839"/>
    <w:rsid w:val="00BB1D76"/>
    <w:rsid w:val="00BD2265"/>
    <w:rsid w:val="00BD5FD3"/>
    <w:rsid w:val="00BF2045"/>
    <w:rsid w:val="00BF35A5"/>
    <w:rsid w:val="00C360D5"/>
    <w:rsid w:val="00C37AEE"/>
    <w:rsid w:val="00C400F8"/>
    <w:rsid w:val="00C4705D"/>
    <w:rsid w:val="00C55FCF"/>
    <w:rsid w:val="00C561A3"/>
    <w:rsid w:val="00C73853"/>
    <w:rsid w:val="00C74CC8"/>
    <w:rsid w:val="00C84B79"/>
    <w:rsid w:val="00C957AC"/>
    <w:rsid w:val="00CA4033"/>
    <w:rsid w:val="00CA6BAB"/>
    <w:rsid w:val="00CB5E02"/>
    <w:rsid w:val="00CC0B01"/>
    <w:rsid w:val="00CC2A07"/>
    <w:rsid w:val="00CD100B"/>
    <w:rsid w:val="00CD3871"/>
    <w:rsid w:val="00CD4AE7"/>
    <w:rsid w:val="00CE7F77"/>
    <w:rsid w:val="00CF66D5"/>
    <w:rsid w:val="00D073DD"/>
    <w:rsid w:val="00D2462C"/>
    <w:rsid w:val="00D321FA"/>
    <w:rsid w:val="00D331C5"/>
    <w:rsid w:val="00D37438"/>
    <w:rsid w:val="00D5176A"/>
    <w:rsid w:val="00D57013"/>
    <w:rsid w:val="00D62E2A"/>
    <w:rsid w:val="00D67DAF"/>
    <w:rsid w:val="00D82BC6"/>
    <w:rsid w:val="00D914B5"/>
    <w:rsid w:val="00D94C04"/>
    <w:rsid w:val="00DA3267"/>
    <w:rsid w:val="00DA3CDD"/>
    <w:rsid w:val="00DB12BC"/>
    <w:rsid w:val="00DB30D1"/>
    <w:rsid w:val="00DB64B4"/>
    <w:rsid w:val="00DD10BA"/>
    <w:rsid w:val="00DE60F1"/>
    <w:rsid w:val="00DF1E0B"/>
    <w:rsid w:val="00DF71A8"/>
    <w:rsid w:val="00E0307B"/>
    <w:rsid w:val="00E04DC6"/>
    <w:rsid w:val="00E255AF"/>
    <w:rsid w:val="00E3292C"/>
    <w:rsid w:val="00E51743"/>
    <w:rsid w:val="00E520AE"/>
    <w:rsid w:val="00E96199"/>
    <w:rsid w:val="00EB0388"/>
    <w:rsid w:val="00EB4344"/>
    <w:rsid w:val="00EB5CA7"/>
    <w:rsid w:val="00EB790A"/>
    <w:rsid w:val="00EC0E51"/>
    <w:rsid w:val="00EC1190"/>
    <w:rsid w:val="00EC401A"/>
    <w:rsid w:val="00ED4CCF"/>
    <w:rsid w:val="00EE5545"/>
    <w:rsid w:val="00EE64CA"/>
    <w:rsid w:val="00EE6598"/>
    <w:rsid w:val="00EF2143"/>
    <w:rsid w:val="00EF3BBE"/>
    <w:rsid w:val="00EF489A"/>
    <w:rsid w:val="00EF51A1"/>
    <w:rsid w:val="00EF5A8A"/>
    <w:rsid w:val="00F32E2C"/>
    <w:rsid w:val="00F37120"/>
    <w:rsid w:val="00F37E93"/>
    <w:rsid w:val="00F4029C"/>
    <w:rsid w:val="00F43A5A"/>
    <w:rsid w:val="00F4654C"/>
    <w:rsid w:val="00F51762"/>
    <w:rsid w:val="00F716E0"/>
    <w:rsid w:val="00F771DB"/>
    <w:rsid w:val="00F83918"/>
    <w:rsid w:val="00F85131"/>
    <w:rsid w:val="00F85EEF"/>
    <w:rsid w:val="00F96368"/>
    <w:rsid w:val="00FB652B"/>
    <w:rsid w:val="00FC3D1B"/>
    <w:rsid w:val="00FC6ACC"/>
    <w:rsid w:val="00FC7626"/>
    <w:rsid w:val="00FD459E"/>
    <w:rsid w:val="00FE135C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ACC3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2872-0F42-479A-AD70-D3CA2BA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0</cp:revision>
  <dcterms:created xsi:type="dcterms:W3CDTF">2011-03-03T13:49:00Z</dcterms:created>
  <dcterms:modified xsi:type="dcterms:W3CDTF">2020-09-21T08:50:00Z</dcterms:modified>
</cp:coreProperties>
</file>